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A2E5" w14:textId="77777777" w:rsidR="00A562C3" w:rsidRDefault="00A562C3" w:rsidP="00A562C3">
      <w:pPr>
        <w:rPr>
          <w:u w:val="single"/>
        </w:rPr>
      </w:pPr>
      <w:r>
        <w:rPr>
          <w:rFonts w:hint="eastAsia"/>
          <w:u w:val="single"/>
        </w:rPr>
        <w:t xml:space="preserve">会員番号　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　</w:t>
      </w:r>
    </w:p>
    <w:p w14:paraId="78170AB0" w14:textId="315383FB" w:rsidR="009D03F2" w:rsidRDefault="009D03F2">
      <w:r>
        <w:rPr>
          <w:rFonts w:hint="eastAsia"/>
        </w:rPr>
        <w:t>B　当学会以外の活動</w:t>
      </w:r>
    </w:p>
    <w:p w14:paraId="53579EB2" w14:textId="151869F8" w:rsidR="00EE46D1" w:rsidRDefault="00D914DB">
      <w:r>
        <w:rPr>
          <w:rFonts w:hint="eastAsia"/>
        </w:rPr>
        <w:t>医療・病院管理における</w:t>
      </w:r>
      <w:r w:rsidR="006C4B38">
        <w:t>2018 年 4 月 1 日から 2023 年 3 月 31 日までの期間</w:t>
      </w:r>
      <w:r w:rsidR="00A30C04">
        <w:rPr>
          <w:rFonts w:hint="eastAsia"/>
        </w:rPr>
        <w:t>の</w:t>
      </w:r>
      <w:r>
        <w:rPr>
          <w:rFonts w:hint="eastAsia"/>
        </w:rPr>
        <w:t>その他の自己研鑽活動（研修や執筆）</w:t>
      </w:r>
      <w:r w:rsidR="00215306">
        <w:rPr>
          <w:rFonts w:hint="eastAsia"/>
        </w:rPr>
        <w:t>を</w:t>
      </w:r>
      <w:r w:rsidR="00907773">
        <w:rPr>
          <w:rFonts w:hint="eastAsia"/>
        </w:rPr>
        <w:t>例にならって入力してください。例は削除してください。</w:t>
      </w:r>
      <w:r w:rsidR="00F506EF">
        <w:rPr>
          <w:rFonts w:hint="eastAsia"/>
        </w:rPr>
        <w:t>スペースが足りない場合は適宜調整してください。</w:t>
      </w:r>
    </w:p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8125"/>
      </w:tblGrid>
      <w:tr w:rsidR="00EE46D1" w:rsidRPr="00EE46D1" w14:paraId="2D5F0852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3B09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9C0A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その他研修への参加（医療･病院管理に関する領域、以下同じ）</w:t>
            </w:r>
          </w:p>
        </w:tc>
      </w:tr>
      <w:tr w:rsidR="00EE46D1" w:rsidRPr="00EE46D1" w14:paraId="6C06D456" w14:textId="77777777" w:rsidTr="00EE46D1">
        <w:trPr>
          <w:trHeight w:val="1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6C107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E330C" w14:textId="77777777" w:rsidR="003534BA" w:rsidRDefault="00907773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例　</w:t>
            </w:r>
          </w:p>
          <w:p w14:paraId="078314F6" w14:textId="4AC7C2EF" w:rsidR="00EE46D1" w:rsidRDefault="008113AA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時</w:t>
            </w:r>
            <w:r w:rsidR="0090777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・場所：</w:t>
            </w:r>
            <w:r w:rsidR="001710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〇年〇月〇日　〇〇県〇〇</w:t>
            </w:r>
            <w:r w:rsidR="003534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/オンライン　</w:t>
            </w:r>
          </w:p>
          <w:p w14:paraId="2007F320" w14:textId="2DC12989" w:rsidR="003534BA" w:rsidRPr="00EE46D1" w:rsidRDefault="003534BA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研修会名：〇〇に関する研修会</w:t>
            </w:r>
          </w:p>
        </w:tc>
      </w:tr>
      <w:tr w:rsidR="00EE46D1" w:rsidRPr="00EE46D1" w14:paraId="215DC6AC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FFB7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E5B8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以外の論文　筆頭著者</w:t>
            </w:r>
          </w:p>
        </w:tc>
      </w:tr>
      <w:tr w:rsidR="00EE46D1" w:rsidRPr="00EE46D1" w14:paraId="54AE1B4C" w14:textId="77777777" w:rsidTr="00054625">
        <w:trPr>
          <w:trHeight w:val="9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F0A3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05809" w14:textId="7D87BCD4" w:rsidR="00EE46D1" w:rsidRPr="00EE46D1" w:rsidRDefault="00532FCF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32F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EE46D1" w:rsidRPr="00EE46D1" w14:paraId="340B3AB7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6DA8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9036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本学会誌以外の論文　共同著者</w:t>
            </w:r>
          </w:p>
        </w:tc>
      </w:tr>
      <w:tr w:rsidR="00EE46D1" w:rsidRPr="00EE46D1" w14:paraId="670148AA" w14:textId="77777777" w:rsidTr="00054625">
        <w:trPr>
          <w:trHeight w:val="105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D85D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C41B2" w14:textId="438602A9" w:rsidR="00EE46D1" w:rsidRPr="00EE46D1" w:rsidRDefault="00532FCF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32FC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論文タイトル．雑誌名　巻数：頁～頁、年</w:t>
            </w:r>
          </w:p>
        </w:tc>
      </w:tr>
      <w:tr w:rsidR="00EE46D1" w:rsidRPr="00EE46D1" w14:paraId="6C23B8A2" w14:textId="77777777" w:rsidTr="00EE46D1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42D1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1893" w14:textId="77777777" w:rsidR="00EE46D1" w:rsidRPr="00EE46D1" w:rsidRDefault="00EE46D1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E46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書籍　単著、共著、分担著（論文の数に換算）</w:t>
            </w:r>
          </w:p>
        </w:tc>
      </w:tr>
      <w:tr w:rsidR="00EE46D1" w:rsidRPr="00EE46D1" w14:paraId="3EED0865" w14:textId="77777777" w:rsidTr="00054625">
        <w:trPr>
          <w:trHeight w:val="106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48395" w14:textId="77777777" w:rsidR="00EE46D1" w:rsidRPr="00EE46D1" w:rsidRDefault="00EE46D1" w:rsidP="00EE46D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8C93D" w14:textId="3EB25BBB" w:rsidR="00EE46D1" w:rsidRPr="00EE46D1" w:rsidRDefault="00AB53FA" w:rsidP="00EE46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B53F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著者名：</w:t>
            </w:r>
            <w:r w:rsidR="006E3F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F153A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分担執筆</w:t>
            </w:r>
            <w:r w:rsidR="00BC232C" w:rsidRPr="00BC23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タイトル</w:t>
            </w:r>
            <w:r w:rsidR="006E3FE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）</w:t>
            </w:r>
            <w:r w:rsidR="00BC232C" w:rsidRPr="00BC232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．著書名，編者，発行社名，頁～頁，年</w:t>
            </w:r>
          </w:p>
        </w:tc>
      </w:tr>
      <w:tr w:rsidR="007F175A" w:rsidRPr="00EE46D1" w14:paraId="47908C7A" w14:textId="77777777" w:rsidTr="007F175A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8FB1" w14:textId="6D35AA88" w:rsidR="007F175A" w:rsidRPr="007B00D7" w:rsidRDefault="007F175A" w:rsidP="007F175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B00D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D284" w14:textId="77777777" w:rsidR="007F175A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B00D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医療管理、病院管理、医療政策、保健福祉など当学会が関わる領域において、</w:t>
            </w:r>
            <w:r w:rsidRPr="007B00D7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5年以内に大学院の修士、専門職学位課程、博士課程を修了した場合（１回限り）</w:t>
            </w:r>
          </w:p>
          <w:p w14:paraId="60736FB0" w14:textId="53AD2329" w:rsidR="00D63DB7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7F175A" w:rsidRPr="00EE46D1" w14:paraId="02D4FD6C" w14:textId="77777777" w:rsidTr="00054625">
        <w:trPr>
          <w:trHeight w:val="119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7562D" w14:textId="77777777" w:rsidR="007F175A" w:rsidRPr="007B00D7" w:rsidRDefault="007F175A" w:rsidP="007F175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3EB3C" w14:textId="77777777" w:rsidR="007F175A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B00D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学位の名称、大学院（とプログラム）の名称、博士論文</w:t>
            </w:r>
            <w:r w:rsidRPr="007B00D7"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  <w:t>/修士論文/課題研究論文（もしくは相当するもの）などの論文タイトルを記載</w:t>
            </w:r>
          </w:p>
          <w:p w14:paraId="76DE7964" w14:textId="77777777" w:rsidR="00D63DB7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  <w:p w14:paraId="7231FD72" w14:textId="4FE3F4E7" w:rsidR="00D63DB7" w:rsidRPr="007B00D7" w:rsidRDefault="00D63DB7" w:rsidP="007F1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35FCECF0" w14:textId="7CCDA72C" w:rsidR="00383E86" w:rsidRDefault="006807FB">
      <w:r w:rsidRPr="006807FB">
        <w:t>行政や他組織などでの貢献や専門・実務活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8263"/>
      </w:tblGrid>
      <w:tr w:rsidR="00946793" w:rsidRPr="00946793" w14:paraId="02E40931" w14:textId="77777777" w:rsidTr="00946793">
        <w:trPr>
          <w:trHeight w:val="26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CF70" w14:textId="6FE7D78B" w:rsidR="00946793" w:rsidRPr="00946793" w:rsidRDefault="00054625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D827" w14:textId="3063FC30" w:rsidR="00946793" w:rsidRPr="00946793" w:rsidRDefault="00946793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467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医療･病院管理に関する国、自治体などの公的委員　</w:t>
            </w:r>
          </w:p>
        </w:tc>
      </w:tr>
      <w:tr w:rsidR="00946793" w:rsidRPr="00946793" w14:paraId="637B8C5C" w14:textId="77777777" w:rsidTr="00852DBA">
        <w:trPr>
          <w:trHeight w:val="1506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2EAE6" w14:textId="77777777" w:rsidR="00946793" w:rsidRPr="00946793" w:rsidRDefault="00946793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A68D1" w14:textId="218DB568" w:rsidR="00852DBA" w:rsidRDefault="00852DBA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52D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例：法令に基づく計画に関する、策定・推進・評価に係る委員会</w:t>
            </w:r>
          </w:p>
          <w:p w14:paraId="770A5C15" w14:textId="64F18BD1" w:rsidR="00946793" w:rsidRPr="00946793" w:rsidRDefault="00852DBA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52DB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〇〇県立病院経営評価員会、〇〇県医療対策協議会、〇〇市健康増進計画推進評価委員会、〇〇市都市計画策定委員会など）、国や自治体等が主催の審議会、委員会、専門家会議やワーキンググループなど</w:t>
            </w:r>
          </w:p>
        </w:tc>
      </w:tr>
      <w:tr w:rsidR="00946793" w:rsidRPr="00946793" w14:paraId="38887BD3" w14:textId="77777777" w:rsidTr="00946793">
        <w:trPr>
          <w:trHeight w:val="26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590C" w14:textId="68CC98E1" w:rsidR="00946793" w:rsidRPr="00946793" w:rsidRDefault="00054625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D656" w14:textId="3F6306E5" w:rsidR="00946793" w:rsidRPr="00946793" w:rsidRDefault="00946793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467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職場以外での医療･病院管理に関する教育活動(招聘講師等) </w:t>
            </w:r>
          </w:p>
        </w:tc>
      </w:tr>
      <w:tr w:rsidR="00946793" w:rsidRPr="00946793" w14:paraId="51B8FDC3" w14:textId="77777777" w:rsidTr="00852DBA">
        <w:trPr>
          <w:trHeight w:val="128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71BD" w14:textId="77777777" w:rsidR="00946793" w:rsidRPr="00946793" w:rsidRDefault="00946793" w:rsidP="00946793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4710" w14:textId="0035B727" w:rsidR="00946793" w:rsidRPr="00946793" w:rsidRDefault="00346B4A" w:rsidP="0094679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〇〇大学</w:t>
            </w:r>
            <w:r w:rsidR="008E7E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,科目名,</w:t>
            </w:r>
            <w:r w:rsidR="00E953E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月日</w:t>
            </w:r>
          </w:p>
        </w:tc>
      </w:tr>
    </w:tbl>
    <w:p w14:paraId="55F9D6FE" w14:textId="03F94988" w:rsidR="00383E86" w:rsidRDefault="00946793" w:rsidP="009D03F2">
      <w:pPr>
        <w:widowControl/>
        <w:jc w:val="left"/>
      </w:pPr>
      <w:r>
        <w:br w:type="page"/>
      </w:r>
      <w:r w:rsidR="00FB33CE" w:rsidRPr="00FB33CE">
        <w:lastRenderedPageBreak/>
        <w:t>日常の専門・実務活動</w:t>
      </w:r>
      <w:r w:rsidR="00FB33CE" w:rsidRPr="00FB33CE">
        <w:tab/>
      </w:r>
    </w:p>
    <w:tbl>
      <w:tblPr>
        <w:tblW w:w="7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7422"/>
      </w:tblGrid>
      <w:tr w:rsidR="00FB33CE" w:rsidRPr="00FB33CE" w14:paraId="2847FA30" w14:textId="77777777" w:rsidTr="00FB33CE">
        <w:trPr>
          <w:trHeight w:val="11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3C42" w14:textId="2548F815" w:rsidR="00FB33CE" w:rsidRPr="00FB33CE" w:rsidRDefault="00054625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7FA1" w14:textId="77777777" w:rsidR="00FB33CE" w:rsidRPr="00FB33CE" w:rsidRDefault="00FB33CE" w:rsidP="00FB33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FB33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医療機関や介護事業所、行政、企業、大学等における医療･病院管理、組織管理、プロジェクト管理、教育・研究開発などに関する実務実績（⇒実績活動報告書を作成）</w:t>
            </w:r>
          </w:p>
        </w:tc>
      </w:tr>
      <w:tr w:rsidR="00FB33CE" w:rsidRPr="00FB33CE" w14:paraId="3D6838A6" w14:textId="77777777" w:rsidTr="00266EAC">
        <w:trPr>
          <w:trHeight w:val="277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C7F26" w14:textId="7385C3BF" w:rsidR="00FB33CE" w:rsidRPr="00FB33CE" w:rsidRDefault="00266EAC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7C38" w14:textId="77777777" w:rsidR="00FB33CE" w:rsidRPr="00FB33CE" w:rsidRDefault="00FB33CE" w:rsidP="00266EA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66EAC" w:rsidRPr="00FB33CE" w14:paraId="4674E2C0" w14:textId="77777777" w:rsidTr="00266EAC">
        <w:trPr>
          <w:trHeight w:val="354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F6733" w14:textId="0AAF18F4" w:rsidR="00266EAC" w:rsidRPr="00FB33CE" w:rsidRDefault="00266EAC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CA1E" w14:textId="77777777" w:rsidR="00266EAC" w:rsidRPr="00FB33CE" w:rsidRDefault="00266EAC" w:rsidP="00266EA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66EAC" w:rsidRPr="00FB33CE" w14:paraId="7D029B77" w14:textId="77777777" w:rsidTr="00266EAC">
        <w:trPr>
          <w:trHeight w:val="3825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9A84B9" w14:textId="32B54E8F" w:rsidR="00266EAC" w:rsidRPr="00FB33CE" w:rsidRDefault="00266EAC" w:rsidP="00FB33C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E269D4" w14:textId="77777777" w:rsidR="00266EAC" w:rsidRPr="00FB33CE" w:rsidRDefault="00266EAC" w:rsidP="00266EA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F834188" w14:textId="1975E37D" w:rsidR="00FB33CE" w:rsidRPr="00FB33CE" w:rsidRDefault="00FB33CE"/>
    <w:p w14:paraId="5AA4E73C" w14:textId="77777777" w:rsidR="00FB33CE" w:rsidRDefault="00FB33CE"/>
    <w:p w14:paraId="2C7A8B65" w14:textId="77777777" w:rsidR="00FB33CE" w:rsidRPr="00946793" w:rsidRDefault="00FB33CE"/>
    <w:sectPr w:rsidR="00FB33CE" w:rsidRPr="00946793" w:rsidSect="00D63DB7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8198" w14:textId="77777777" w:rsidR="00A6039B" w:rsidRDefault="00A6039B" w:rsidP="00F506EF">
      <w:r>
        <w:separator/>
      </w:r>
    </w:p>
  </w:endnote>
  <w:endnote w:type="continuationSeparator" w:id="0">
    <w:p w14:paraId="50CA39A2" w14:textId="77777777" w:rsidR="00A6039B" w:rsidRDefault="00A6039B" w:rsidP="00F5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DD67" w14:textId="77777777" w:rsidR="00A6039B" w:rsidRDefault="00A6039B" w:rsidP="00F506EF">
      <w:r>
        <w:separator/>
      </w:r>
    </w:p>
  </w:footnote>
  <w:footnote w:type="continuationSeparator" w:id="0">
    <w:p w14:paraId="5612EEDC" w14:textId="77777777" w:rsidR="00A6039B" w:rsidRDefault="00A6039B" w:rsidP="00F5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0554" w14:textId="277754B9" w:rsidR="00F506EF" w:rsidRDefault="009D03F2" w:rsidP="00F506EF">
    <w:pPr>
      <w:pStyle w:val="a3"/>
      <w:jc w:val="right"/>
    </w:pPr>
    <w:r>
      <w:rPr>
        <w:rFonts w:hint="eastAsia"/>
      </w:rPr>
      <w:t>B</w:t>
    </w:r>
    <w:r w:rsidR="00F506EF">
      <w:rPr>
        <w:rFonts w:hint="eastAsia"/>
      </w:rPr>
      <w:t>ファイ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DE"/>
    <w:rsid w:val="00010A52"/>
    <w:rsid w:val="00054625"/>
    <w:rsid w:val="00171014"/>
    <w:rsid w:val="001862B6"/>
    <w:rsid w:val="00215306"/>
    <w:rsid w:val="00266EAC"/>
    <w:rsid w:val="002D3008"/>
    <w:rsid w:val="00322026"/>
    <w:rsid w:val="00346B4A"/>
    <w:rsid w:val="003534BA"/>
    <w:rsid w:val="00366E6C"/>
    <w:rsid w:val="00383E86"/>
    <w:rsid w:val="003A0DA1"/>
    <w:rsid w:val="003F4792"/>
    <w:rsid w:val="00461458"/>
    <w:rsid w:val="0047428A"/>
    <w:rsid w:val="00532FCF"/>
    <w:rsid w:val="005627DE"/>
    <w:rsid w:val="00646CCA"/>
    <w:rsid w:val="006807FB"/>
    <w:rsid w:val="006B2E1A"/>
    <w:rsid w:val="006C4B38"/>
    <w:rsid w:val="006D5238"/>
    <w:rsid w:val="006E3FE3"/>
    <w:rsid w:val="00716534"/>
    <w:rsid w:val="007B00D7"/>
    <w:rsid w:val="007F175A"/>
    <w:rsid w:val="008113AA"/>
    <w:rsid w:val="00852DBA"/>
    <w:rsid w:val="008E7E89"/>
    <w:rsid w:val="00907773"/>
    <w:rsid w:val="00946793"/>
    <w:rsid w:val="009D03F2"/>
    <w:rsid w:val="00A30C04"/>
    <w:rsid w:val="00A562C3"/>
    <w:rsid w:val="00A6039B"/>
    <w:rsid w:val="00AB53FA"/>
    <w:rsid w:val="00BC232C"/>
    <w:rsid w:val="00D63DB7"/>
    <w:rsid w:val="00D914DB"/>
    <w:rsid w:val="00DD7709"/>
    <w:rsid w:val="00E953ED"/>
    <w:rsid w:val="00EE46D1"/>
    <w:rsid w:val="00F153A3"/>
    <w:rsid w:val="00F24E12"/>
    <w:rsid w:val="00F506EF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18EE1"/>
  <w15:chartTrackingRefBased/>
  <w15:docId w15:val="{CE333D22-A2D7-45AD-9FA6-B21CD1EC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6EF"/>
  </w:style>
  <w:style w:type="paragraph" w:styleId="a5">
    <w:name w:val="footer"/>
    <w:basedOn w:val="a"/>
    <w:link w:val="a6"/>
    <w:uiPriority w:val="99"/>
    <w:unhideWhenUsed/>
    <w:rsid w:val="00F50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2903-F4C9-479E-9FCB-247A222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田義人</dc:creator>
  <cp:keywords/>
  <dc:description/>
  <cp:lastModifiedBy>亀田義人</cp:lastModifiedBy>
  <cp:revision>26</cp:revision>
  <dcterms:created xsi:type="dcterms:W3CDTF">2022-10-20T02:46:00Z</dcterms:created>
  <dcterms:modified xsi:type="dcterms:W3CDTF">2023-04-01T22:35:00Z</dcterms:modified>
</cp:coreProperties>
</file>